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7439" w14:textId="49A74154" w:rsidR="00213203" w:rsidRPr="00213203" w:rsidRDefault="00213203" w:rsidP="00213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0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для 5 класса разработана в соответствии с </w:t>
      </w:r>
      <w:r w:rsidRPr="00213203">
        <w:rPr>
          <w:rFonts w:ascii="Times New Roman" w:eastAsia="Calibri" w:hAnsi="Times New Roman" w:cs="Times New Roman"/>
          <w:sz w:val="24"/>
          <w:szCs w:val="24"/>
        </w:rPr>
        <w:t>законом РФ «Об образовании в Российской Федерации»  № 273-ФЗ от 29.12.2012, Федеральным государственным образовательным стандартом основного общего образования, утвержденным п</w:t>
      </w:r>
      <w:r w:rsidRPr="00213203">
        <w:rPr>
          <w:rFonts w:ascii="Times New Roman" w:eastAsia="Times New Roman" w:hAnsi="Times New Roman" w:cs="Times New Roman"/>
          <w:sz w:val="24"/>
          <w:szCs w:val="24"/>
        </w:rPr>
        <w:t>риказом Министерства образования и науки РФ «Об утверждении  федерального государственного образовательною стандарта основного общего образования» от 17.12.2010 г. № 1897 , с учетом учебного плана МБОУ «</w:t>
      </w:r>
      <w:r>
        <w:rPr>
          <w:rFonts w:ascii="Times New Roman" w:eastAsia="Times New Roman" w:hAnsi="Times New Roman" w:cs="Times New Roman"/>
          <w:sz w:val="24"/>
          <w:szCs w:val="24"/>
        </w:rPr>
        <w:t>Тельченская средняя общеобразовательная школа».</w:t>
      </w:r>
    </w:p>
    <w:p w14:paraId="3731972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ответствует Фундаментальному ядру содержания общего образования, Примерной программе учебного предмета «Биология» основного общего образования, Программе по биологии для общеобразовательных школ </w:t>
      </w:r>
      <w:r w:rsidRPr="00213203">
        <w:rPr>
          <w:rFonts w:ascii="Times New Roman" w:eastAsia="Calibri" w:hAnsi="Times New Roman" w:cs="Times New Roman"/>
          <w:i/>
          <w:iCs/>
          <w:spacing w:val="20"/>
          <w:sz w:val="24"/>
          <w:szCs w:val="24"/>
        </w:rPr>
        <w:t xml:space="preserve">И.Н. </w:t>
      </w: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Пономарёва, О.А. Корнилова, В.С. Кучменко, В.Н. Константинов, В.Г. Бабенко, Р.Д. Маш, А.Г.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, Т.С. Сухова. </w:t>
      </w:r>
      <w:r w:rsidRPr="00213203">
        <w:rPr>
          <w:rFonts w:ascii="Times New Roman" w:eastAsia="Calibri" w:hAnsi="Times New Roman" w:cs="Times New Roman"/>
          <w:bCs/>
          <w:sz w:val="24"/>
          <w:szCs w:val="24"/>
        </w:rPr>
        <w:t>Биология</w:t>
      </w: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: 5-9 классы: программа. — М.: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-Граф, 2012. — 304. </w:t>
      </w:r>
    </w:p>
    <w:p w14:paraId="0480BB51" w14:textId="2F21EA61" w:rsid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ся на основе УМК, созданного под руководством И.Н.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Пономарёвой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 и учебника системы «Алгоритм успеха» Биология: 5-6 классы: учебник для учащихся общеобразовательных учреждений / Т.С. Сухова, В.И. Строганов – М.: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>-Граф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13203">
        <w:rPr>
          <w:rFonts w:ascii="Times New Roman" w:eastAsia="Calibri" w:hAnsi="Times New Roman" w:cs="Times New Roman"/>
          <w:sz w:val="24"/>
          <w:szCs w:val="24"/>
        </w:rPr>
        <w:t>, рекомендованного Министерством образования и науки Российской Федерации.</w:t>
      </w:r>
    </w:p>
    <w:p w14:paraId="7BF1CF55" w14:textId="4075ABEE" w:rsidR="00213203" w:rsidRPr="00213203" w:rsidRDefault="00213203" w:rsidP="002132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3203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изучения предмета</w:t>
      </w:r>
    </w:p>
    <w:p w14:paraId="7D4B0A7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14:paraId="42DD9362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Изучение биологии в 5 классе даёт возможность достичь следующих </w:t>
      </w:r>
      <w:r w:rsidRPr="00213203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результатов:</w:t>
      </w:r>
    </w:p>
    <w:p w14:paraId="496BDEC2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воспитание чувства ответственности и долга перед Родиной;</w:t>
      </w:r>
    </w:p>
    <w:p w14:paraId="4A4D8F3E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1C7D2467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;</w:t>
      </w:r>
    </w:p>
    <w:p w14:paraId="07EA45F5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14:paraId="418A86DE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личностных представлений о ценности природы;</w:t>
      </w:r>
    </w:p>
    <w:p w14:paraId="7A64DBB2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0A4D2ED5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</w:t>
      </w:r>
    </w:p>
    <w:p w14:paraId="4E0A5BE6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7E745B12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</w:t>
      </w:r>
      <w:r w:rsidRPr="00213203">
        <w:rPr>
          <w:rFonts w:ascii="Times New Roman" w:eastAsia="Calibri" w:hAnsi="Times New Roman" w:cs="Times New Roman"/>
          <w:sz w:val="24"/>
          <w:szCs w:val="24"/>
        </w:rPr>
        <w:lastRenderedPageBreak/>
        <w:t>признания ценности жизни во всех её проявлениях и необходимости ответственного, бережного отношения к окружающей среде;</w:t>
      </w:r>
    </w:p>
    <w:p w14:paraId="50D6BD8B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59326F03" w14:textId="77777777" w:rsidR="00213203" w:rsidRPr="00213203" w:rsidRDefault="00213203" w:rsidP="0021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ED9A70B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213203">
        <w:rPr>
          <w:rFonts w:ascii="Times New Roman" w:eastAsia="Calibri" w:hAnsi="Times New Roman" w:cs="Times New Roman"/>
          <w:sz w:val="24"/>
          <w:szCs w:val="24"/>
        </w:rPr>
        <w:t>освоения основной образовательной программы в 5 классе являются:</w:t>
      </w:r>
    </w:p>
    <w:p w14:paraId="7EEA52D8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E79206D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</w:t>
      </w:r>
      <w:r w:rsidRPr="00213203">
        <w:rPr>
          <w:rFonts w:ascii="Times New Roman" w:eastAsia="Calibri" w:hAnsi="Times New Roman" w:cs="Times New Roman"/>
          <w:sz w:val="24"/>
          <w:szCs w:val="24"/>
        </w:rPr>
        <w:softHyphen/>
        <w:t>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07DDEE76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научно</w:t>
      </w:r>
      <w:r w:rsidRPr="00213203">
        <w:rPr>
          <w:rFonts w:ascii="Times New Roman" w:eastAsia="Calibri" w:hAnsi="Times New Roman" w:cs="Times New Roman"/>
          <w:sz w:val="24"/>
          <w:szCs w:val="24"/>
        </w:rPr>
        <w:softHyphen/>
        <w:t>популярной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 литературе, биологических словарях и справочниках), анализировать и оценивать информацию;</w:t>
      </w:r>
    </w:p>
    <w:p w14:paraId="6811D7E4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F943A6B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491E6A0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C49541B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142C4A55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22C4D0A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14:paraId="789427E9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66CC0716" w14:textId="77777777" w:rsidR="00213203" w:rsidRPr="00213203" w:rsidRDefault="00213203" w:rsidP="002132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14:paraId="3C38C80F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213203">
        <w:rPr>
          <w:rFonts w:ascii="Times New Roman" w:eastAsia="Calibri" w:hAnsi="Times New Roman" w:cs="Times New Roman"/>
          <w:sz w:val="24"/>
          <w:szCs w:val="24"/>
        </w:rPr>
        <w:t>освоения биологии в 5 классе являются:</w:t>
      </w:r>
    </w:p>
    <w:p w14:paraId="695FC4F5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14:paraId="1A13DF38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0767369F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lastRenderedPageBreak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1DA72BFC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грамотности: способности оценивать по 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14:paraId="314F1B32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бъяснение роли биологии в практической деятельности людей, места и роли человека в природе;</w:t>
      </w:r>
    </w:p>
    <w:p w14:paraId="42D30CEE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14:paraId="35A3D00B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14:paraId="6870F7B5" w14:textId="77777777" w:rsidR="00213203" w:rsidRPr="00213203" w:rsidRDefault="00213203" w:rsidP="002132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27860632" w14:textId="77777777" w:rsidR="00213203" w:rsidRPr="00213203" w:rsidRDefault="00213203" w:rsidP="002132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3203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 учебного курса</w:t>
      </w:r>
    </w:p>
    <w:p w14:paraId="5BA8846E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3203">
        <w:rPr>
          <w:rFonts w:ascii="Times New Roman" w:eastAsia="Calibri" w:hAnsi="Times New Roman" w:cs="Times New Roman"/>
          <w:i/>
          <w:iCs/>
          <w:sz w:val="24"/>
          <w:szCs w:val="24"/>
        </w:rPr>
        <w:t>Тема 1. Отличие живого от неживого (6ч)</w:t>
      </w:r>
    </w:p>
    <w:p w14:paraId="6AED48C0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Методы изучения живой и неживой природы: опыт, наблюдение, описание, измерение. Лабораторное оборудование и измерительные приборы. Знакомство с увеличительными приборами. Общие признаки тел живой и неживой природы: масса, форма, цвет, размер. Наличие в телах живой и неживой природы сходных веществ. Выявление опытным путём признака органических веществ — обугливания при горении. Белки, жиры, углеводы — важнейшие органические вещества, необходимые для жизни. Вода — необходимое условие жизни. Содержание воды и минеральных солей в живых организмах. Источники органических веществ и минеральных солей для различных живых организмов. 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.</w:t>
      </w:r>
    </w:p>
    <w:p w14:paraId="2C0CD0F5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пыты в домашних условиях</w:t>
      </w:r>
    </w:p>
    <w:p w14:paraId="02B90D5E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Выявление свойств живых организмов в процессе прорастания семян».</w:t>
      </w:r>
    </w:p>
    <w:p w14:paraId="104271C5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Выращивание плесени на хлебе».</w:t>
      </w:r>
    </w:p>
    <w:p w14:paraId="5DFA421A" w14:textId="74EF65D4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Экскурсия. Живая и неживая природа.</w:t>
      </w:r>
    </w:p>
    <w:p w14:paraId="64C6C366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3203">
        <w:rPr>
          <w:rFonts w:ascii="Times New Roman" w:eastAsia="Calibri" w:hAnsi="Times New Roman" w:cs="Times New Roman"/>
          <w:i/>
          <w:iCs/>
          <w:sz w:val="24"/>
          <w:szCs w:val="24"/>
        </w:rPr>
        <w:t>Тема 2. Клеточное строение организмов (7ч)</w:t>
      </w:r>
    </w:p>
    <w:p w14:paraId="384305BC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Клеточное строение бактерий, грибов, растений, животных, человека. Вирусы — неклеточная форма жизни. Строение растительной и животной клеток, их сходство и различие. Функции клеточной мембраны, цитоплазмы и ядра. Понятие об органоидах клетки. 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. Устройство микроскопа. Правила работы с микроскопом. Плесень под микроскопом. Клетка одноклеточного организма — самостоятельное живое существо. Разделение клеток многоклеточного организма по функциям. Взаимосвязь строения клеток с выполняемой ими функцией. Понятие о ткани.</w:t>
      </w:r>
    </w:p>
    <w:p w14:paraId="7E3FC36D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ab/>
        <w:t xml:space="preserve">Лабораторная работа. </w:t>
      </w:r>
    </w:p>
    <w:p w14:paraId="6F392D66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1.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Знакомство с микроскопом»</w:t>
      </w:r>
    </w:p>
    <w:p w14:paraId="7F8F852E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2.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Приготовление микропрепарата. Рассматривание под микроскопом пузырьков воздуха и клеток зелёного листа растения»</w:t>
      </w:r>
    </w:p>
    <w:p w14:paraId="3FF541E7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Рассматривание под микроскопом клеток одноклеточных и многоклеточных организмов».</w:t>
      </w:r>
    </w:p>
    <w:p w14:paraId="3EEE0F10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ab/>
        <w:t>Опыты в домашних условиях</w:t>
      </w:r>
    </w:p>
    <w:p w14:paraId="0DECA382" w14:textId="1F226C54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Приготовление теста с использованием одноклеточных грибов — дрожжей».</w:t>
      </w:r>
    </w:p>
    <w:p w14:paraId="4A4963FB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3203">
        <w:rPr>
          <w:rFonts w:ascii="Times New Roman" w:eastAsia="Calibri" w:hAnsi="Times New Roman" w:cs="Times New Roman"/>
          <w:i/>
          <w:iCs/>
          <w:sz w:val="24"/>
          <w:szCs w:val="24"/>
        </w:rPr>
        <w:t>Тема 3. Жизнедеятельность организмов (22 ч)</w:t>
      </w:r>
    </w:p>
    <w:p w14:paraId="7C8D5F09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жизни разных организмов. Экспериментальные доказательства появления живого от неживого. Опыты Ф.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Реди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 и Ван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Гельмонта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683C7B7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Половое и бесполое размножение. Мужские и женские гаметы. Образование зиготы. Развитие зародыша. Появление нового организма. Сочетание у потомков признаков обоих родителей при половом размножении. </w:t>
      </w:r>
    </w:p>
    <w:p w14:paraId="1891A39B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Появление точных копий материнского организма при бесполом размножении. 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— гермафродиты. Миф о Гермафродите. </w:t>
      </w:r>
    </w:p>
    <w:p w14:paraId="263E28E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Цветок, плод, семя — органы, служащие для размножения растений. Понятие о половом размножении цветковых растений. Строение семени, несущего зародыш нового растения. Бесполое размножение растений: частями, стебля, корня, листьями, усами и др. Знакомство с комнатными растениями, размножающимися без помощи семян. Значение солнечного света в жизни растений. Образование хлорофилла на свету. Солнце, жизнь и хлорофилл. Экспериментальные подтверждения образования растением органических веществ из неорганических (опыт Ван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Гельмонта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>). К.А. Тимирязев о значении зелёных растений на Земле.</w:t>
      </w:r>
    </w:p>
    <w:p w14:paraId="39B41D94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Роль корней в жизни растений. Корень — орган минерального питания. Экспериментальное доказательство содержания в почве минеральных солей. Растения-хищники.</w:t>
      </w:r>
    </w:p>
    <w:p w14:paraId="4DDF93AD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. 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.</w:t>
      </w:r>
    </w:p>
    <w:p w14:paraId="153136AE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</w:t>
      </w:r>
    </w:p>
    <w:p w14:paraId="1C0B7B1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Вода — необходимое условие жизни, составная часть всех живых организмов. Экспериментальные доказательства наличия воды в живых организмах. Вода — растворитель веществ, входящих в состав живого организма. Испарение воды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листь¬ями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>. Значение процесса испарения в жизни живых организмов. Приспособленность живых организмов к добыванию и сохранению воды. Охрана воды — условие сохранения жизни на Земле.</w:t>
      </w:r>
    </w:p>
    <w:p w14:paraId="7F7DFEF0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Пища — источник энергии, необходимой для жизни. Растения — преобразователи энергии Солнца, создатели органического вещества богатого энергией. Растительная пища — источник энергии для растительноядных животных. Растительноядные как источник энергии для хищника. Процесс питания как процесс получения энергии.</w:t>
      </w:r>
    </w:p>
    <w:p w14:paraId="1FAA385F" w14:textId="74B5256E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Наблюдение за движением домашних животных.</w:t>
      </w:r>
    </w:p>
    <w:p w14:paraId="60415FAA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чение запасных питательных веществ для жизнедеятельности организма. Зависимость расхода энергии от образа жизни. Активный и пассивный отдых. Расход питательных веществ в процессе роста и развития организма. Понятия о росте организма за счет деления клеток. Потребность каждой живой клетки в питательных веществах — источниках энергии. Дыхание — общее свойство живого. Понятие о газообмене. Роль органов дыхания в обеспечении процесса газообмена. 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. Составление и обсуждение «кодекса поведения» в природе (с учётом местных условий). Обсуждение содержания заданий и форм подготовки отчёта о поведенной работе. </w:t>
      </w:r>
    </w:p>
    <w:p w14:paraId="46FFDDB7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ab/>
        <w:t xml:space="preserve">Демонстрации. Модельный опыт </w:t>
      </w:r>
      <w:proofErr w:type="spellStart"/>
      <w:r w:rsidRPr="00213203">
        <w:rPr>
          <w:rFonts w:ascii="Times New Roman" w:eastAsia="Calibri" w:hAnsi="Times New Roman" w:cs="Times New Roman"/>
          <w:sz w:val="24"/>
          <w:szCs w:val="24"/>
        </w:rPr>
        <w:t>Реди</w:t>
      </w:r>
      <w:proofErr w:type="spellEnd"/>
      <w:r w:rsidRPr="00213203">
        <w:rPr>
          <w:rFonts w:ascii="Times New Roman" w:eastAsia="Calibri" w:hAnsi="Times New Roman" w:cs="Times New Roman"/>
          <w:sz w:val="24"/>
          <w:szCs w:val="24"/>
        </w:rPr>
        <w:t xml:space="preserve">; прокаливание сухих семян, доказывающее наличие в них воды; опыт, доказывающий наличие углекислого газа в выдыхаемом воздухе. </w:t>
      </w:r>
    </w:p>
    <w:p w14:paraId="60E990F7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ab/>
        <w:t>Лабораторные работы.</w:t>
      </w:r>
    </w:p>
    <w:p w14:paraId="7B6B4B9D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4.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Изучение строения семени фасоли (гороха)».</w:t>
      </w:r>
    </w:p>
    <w:p w14:paraId="5E40B7DA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5.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Рассматривание корней растений».</w:t>
      </w:r>
    </w:p>
    <w:p w14:paraId="73D9FCBC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ab/>
        <w:t>Практические работы.</w:t>
      </w:r>
    </w:p>
    <w:p w14:paraId="0CC1B0A3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 xml:space="preserve"> «Уход за комнатными растениями и аквариумными рыбками».</w:t>
      </w:r>
    </w:p>
    <w:p w14:paraId="7DA205E6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Подкармливание птиц зимой».</w:t>
      </w:r>
    </w:p>
    <w:p w14:paraId="4BC93A9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Наблюдение за расходом воды и электроэнергии в школе. Контроль санитарного состояния классных комнат и коридоров».</w:t>
      </w:r>
    </w:p>
    <w:p w14:paraId="01D9C4BF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Опыт в домашних условиях.</w:t>
      </w:r>
    </w:p>
    <w:p w14:paraId="1A5D799A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Изучение испарения воды листьями».</w:t>
      </w:r>
    </w:p>
    <w:p w14:paraId="0F0ED4DA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•</w:t>
      </w:r>
      <w:r w:rsidRPr="00213203">
        <w:rPr>
          <w:rFonts w:ascii="Times New Roman" w:eastAsia="Calibri" w:hAnsi="Times New Roman" w:cs="Times New Roman"/>
          <w:sz w:val="24"/>
          <w:szCs w:val="24"/>
        </w:rPr>
        <w:tab/>
        <w:t>«Изучение направления роста корня».</w:t>
      </w:r>
    </w:p>
    <w:p w14:paraId="7D51AF23" w14:textId="470879C0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203">
        <w:rPr>
          <w:rFonts w:ascii="Times New Roman" w:eastAsia="Calibri" w:hAnsi="Times New Roman" w:cs="Times New Roman"/>
          <w:sz w:val="24"/>
          <w:szCs w:val="24"/>
        </w:rPr>
        <w:t>Экскурсия. Живые организмы весной.</w:t>
      </w:r>
    </w:p>
    <w:p w14:paraId="06ABF508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D349FF" w14:textId="6E11AD76" w:rsidR="00213203" w:rsidRPr="00213203" w:rsidRDefault="00984AD3" w:rsidP="002132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2239"/>
        <w:gridCol w:w="1473"/>
        <w:gridCol w:w="1831"/>
        <w:gridCol w:w="639"/>
        <w:gridCol w:w="576"/>
        <w:gridCol w:w="615"/>
        <w:gridCol w:w="1514"/>
      </w:tblGrid>
      <w:tr w:rsidR="00213203" w:rsidRPr="00213203" w14:paraId="62B308E6" w14:textId="77777777" w:rsidTr="00984AD3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9C12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2F9C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620C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84AD3" w:rsidRPr="00213203" w14:paraId="01DDB5B4" w14:textId="77777777" w:rsidTr="00984A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55A5" w14:textId="77777777" w:rsidR="00213203" w:rsidRPr="00213203" w:rsidRDefault="00213203" w:rsidP="00213203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589C" w14:textId="77777777" w:rsidR="00213203" w:rsidRPr="00213203" w:rsidRDefault="00213203" w:rsidP="00213203">
            <w:pPr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1EF5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5F05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744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Практические</w:t>
            </w:r>
          </w:p>
          <w:p w14:paraId="202ACB3D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AD57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984AD3" w:rsidRPr="00213203" w14:paraId="4CBA917B" w14:textId="77777777" w:rsidTr="00984AD3">
        <w:trPr>
          <w:cantSplit/>
          <w:trHeight w:val="16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7EBA" w14:textId="77777777" w:rsidR="00213203" w:rsidRPr="00213203" w:rsidRDefault="00213203" w:rsidP="00213203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723A" w14:textId="77777777" w:rsidR="00213203" w:rsidRPr="00213203" w:rsidRDefault="00213203" w:rsidP="00213203">
            <w:pPr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DE95" w14:textId="77777777" w:rsidR="00213203" w:rsidRPr="00213203" w:rsidRDefault="00213203" w:rsidP="00213203">
            <w:pPr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C6DC" w14:textId="77777777" w:rsidR="00213203" w:rsidRPr="00213203" w:rsidRDefault="00213203" w:rsidP="00213203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009966" w14:textId="77777777" w:rsidR="00213203" w:rsidRPr="00213203" w:rsidRDefault="00213203" w:rsidP="00213203">
            <w:pPr>
              <w:ind w:left="113" w:right="113"/>
              <w:jc w:val="center"/>
              <w:rPr>
                <w:lang w:eastAsia="ru-RU"/>
              </w:rPr>
            </w:pPr>
            <w:r w:rsidRPr="00213203">
              <w:rPr>
                <w:lang w:eastAsia="ru-RU"/>
              </w:rPr>
              <w:t>лабораторны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09AFBA" w14:textId="77777777" w:rsidR="00213203" w:rsidRPr="00213203" w:rsidRDefault="00213203" w:rsidP="00213203">
            <w:pPr>
              <w:ind w:left="113" w:right="113"/>
              <w:jc w:val="center"/>
              <w:rPr>
                <w:lang w:eastAsia="ru-RU"/>
              </w:rPr>
            </w:pPr>
            <w:r w:rsidRPr="00213203">
              <w:rPr>
                <w:lang w:eastAsia="ru-RU"/>
              </w:rPr>
              <w:t>практическ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A762F6" w14:textId="77777777" w:rsidR="00213203" w:rsidRPr="00213203" w:rsidRDefault="00213203" w:rsidP="00213203">
            <w:pPr>
              <w:ind w:left="113" w:right="113"/>
              <w:jc w:val="center"/>
              <w:rPr>
                <w:lang w:eastAsia="ru-RU"/>
              </w:rPr>
            </w:pPr>
            <w:r w:rsidRPr="00213203">
              <w:rPr>
                <w:lang w:eastAsia="ru-RU"/>
              </w:rPr>
              <w:t>экскурсии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62E4" w14:textId="77777777" w:rsidR="00213203" w:rsidRPr="00213203" w:rsidRDefault="00213203" w:rsidP="00213203">
            <w:pPr>
              <w:rPr>
                <w:b/>
                <w:sz w:val="24"/>
                <w:szCs w:val="24"/>
              </w:rPr>
            </w:pPr>
          </w:p>
        </w:tc>
      </w:tr>
      <w:tr w:rsidR="00984AD3" w:rsidRPr="00213203" w14:paraId="09937DD6" w14:textId="77777777" w:rsidTr="00984A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EE8E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9361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Отличие живого от нежив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C941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945B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6DC7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5BE9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D3C8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8D34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</w:t>
            </w:r>
          </w:p>
          <w:p w14:paraId="25CECCCC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</w:p>
        </w:tc>
      </w:tr>
      <w:tr w:rsidR="00984AD3" w:rsidRPr="00213203" w14:paraId="77135931" w14:textId="77777777" w:rsidTr="00984A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3868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DA6D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Клеточное строение организм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701F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3E04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D088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CA45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33D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43C2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84AD3" w:rsidRPr="00213203" w14:paraId="298DDFE5" w14:textId="77777777" w:rsidTr="00984A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A656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FCB2" w14:textId="77777777" w:rsidR="00213203" w:rsidRPr="00213203" w:rsidRDefault="00213203" w:rsidP="00213203">
            <w:pPr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Жизнедеятельность организм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0F22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565B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B415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46FE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7568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0FA5" w14:textId="77777777" w:rsidR="00213203" w:rsidRPr="00213203" w:rsidRDefault="00213203" w:rsidP="00213203">
            <w:pPr>
              <w:jc w:val="center"/>
              <w:rPr>
                <w:sz w:val="24"/>
                <w:szCs w:val="24"/>
                <w:lang w:eastAsia="ru-RU"/>
              </w:rPr>
            </w:pPr>
            <w:r w:rsidRPr="0021320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84AD3" w:rsidRPr="00213203" w14:paraId="1547E736" w14:textId="77777777" w:rsidTr="00984AD3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1B73" w14:textId="77777777" w:rsidR="00213203" w:rsidRPr="00213203" w:rsidRDefault="00213203" w:rsidP="00213203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DAA7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32+ 3 резервное врем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0445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AF79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77B8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A19C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E0B8" w14:textId="77777777" w:rsidR="00213203" w:rsidRPr="00213203" w:rsidRDefault="00213203" w:rsidP="002132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13203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256340D3" w14:textId="77777777" w:rsidR="00984AD3" w:rsidRDefault="00984AD3" w:rsidP="00984AD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3B21D8C" w14:textId="77777777" w:rsidR="00984AD3" w:rsidRDefault="00984AD3" w:rsidP="00984AD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C40E293" w14:textId="6BBAAE00" w:rsidR="00213203" w:rsidRPr="00213203" w:rsidRDefault="00213203" w:rsidP="00984A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1320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речень контрольных работ</w:t>
      </w:r>
    </w:p>
    <w:tbl>
      <w:tblPr>
        <w:tblStyle w:val="a3"/>
        <w:tblW w:w="9606" w:type="dxa"/>
        <w:tblInd w:w="0" w:type="dxa"/>
        <w:tblLook w:val="04A0" w:firstRow="1" w:lastRow="0" w:firstColumn="1" w:lastColumn="0" w:noHBand="0" w:noVBand="1"/>
      </w:tblPr>
      <w:tblGrid>
        <w:gridCol w:w="458"/>
        <w:gridCol w:w="7024"/>
        <w:gridCol w:w="2124"/>
      </w:tblGrid>
      <w:tr w:rsidR="00213203" w:rsidRPr="00213203" w14:paraId="5231E872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DACD" w14:textId="77777777" w:rsidR="00213203" w:rsidRPr="00213203" w:rsidRDefault="00213203" w:rsidP="0021320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BA32" w14:textId="77777777" w:rsidR="00213203" w:rsidRPr="00213203" w:rsidRDefault="00213203" w:rsidP="0021320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F431" w14:textId="77777777" w:rsidR="00213203" w:rsidRPr="00213203" w:rsidRDefault="00213203" w:rsidP="0021320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13203" w:rsidRPr="00213203" w14:paraId="34C47F9D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45F0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F0EF" w14:textId="77777777" w:rsidR="00213203" w:rsidRPr="00213203" w:rsidRDefault="00213203" w:rsidP="0021320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Отличия живого от неживо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FE7B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6 неделя</w:t>
            </w:r>
          </w:p>
        </w:tc>
      </w:tr>
      <w:tr w:rsidR="00213203" w:rsidRPr="00213203" w14:paraId="46E2E968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7616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11D8" w14:textId="77777777" w:rsidR="00213203" w:rsidRPr="00213203" w:rsidRDefault="00213203" w:rsidP="0021320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Клеточное строение организм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5C05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11 неделя</w:t>
            </w:r>
          </w:p>
        </w:tc>
      </w:tr>
      <w:tr w:rsidR="00213203" w:rsidRPr="00213203" w14:paraId="5D155ABE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2076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1500" w14:textId="77777777" w:rsidR="00213203" w:rsidRPr="00213203" w:rsidRDefault="00213203" w:rsidP="0021320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Размножение организм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7B70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18 неделя</w:t>
            </w:r>
          </w:p>
        </w:tc>
      </w:tr>
      <w:tr w:rsidR="00213203" w:rsidRPr="00213203" w14:paraId="7E30A94C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09CF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1B6D" w14:textId="77777777" w:rsidR="00213203" w:rsidRPr="00213203" w:rsidRDefault="00213203" w:rsidP="0021320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Питание организм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D42D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23 неделя</w:t>
            </w:r>
          </w:p>
        </w:tc>
      </w:tr>
      <w:tr w:rsidR="00213203" w:rsidRPr="00213203" w14:paraId="4FAD65C1" w14:textId="77777777" w:rsidTr="0021320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B8A1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C13F" w14:textId="77777777" w:rsidR="00213203" w:rsidRPr="00213203" w:rsidRDefault="00213203" w:rsidP="0021320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Строение и жизнедеятельность организм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4FAC" w14:textId="77777777" w:rsidR="00213203" w:rsidRPr="00213203" w:rsidRDefault="00213203" w:rsidP="0021320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sz w:val="24"/>
                <w:szCs w:val="24"/>
                <w:lang w:eastAsia="ru-RU"/>
              </w:rPr>
              <w:t>31 неделя</w:t>
            </w:r>
          </w:p>
        </w:tc>
      </w:tr>
      <w:tr w:rsidR="00213203" w:rsidRPr="00213203" w14:paraId="0A66C61B" w14:textId="77777777" w:rsidTr="00213203"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8902" w14:textId="77777777" w:rsidR="00213203" w:rsidRPr="00213203" w:rsidRDefault="00213203" w:rsidP="00213203">
            <w:pPr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0126" w14:textId="77777777" w:rsidR="00213203" w:rsidRPr="00213203" w:rsidRDefault="00213203" w:rsidP="0021320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13203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432954D1" w14:textId="77777777" w:rsidR="00213203" w:rsidRPr="00213203" w:rsidRDefault="00213203" w:rsidP="0021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904CA5" w14:textId="77777777" w:rsidR="00213203" w:rsidRPr="00213203" w:rsidRDefault="00213203" w:rsidP="002132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13203" w:rsidRPr="0021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215C"/>
    <w:multiLevelType w:val="hybridMultilevel"/>
    <w:tmpl w:val="DB5C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2800"/>
    <w:multiLevelType w:val="hybridMultilevel"/>
    <w:tmpl w:val="7930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179A"/>
    <w:multiLevelType w:val="hybridMultilevel"/>
    <w:tmpl w:val="4FDC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03"/>
    <w:rsid w:val="00213203"/>
    <w:rsid w:val="003E4EED"/>
    <w:rsid w:val="0098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6C60"/>
  <w15:chartTrackingRefBased/>
  <w15:docId w15:val="{988C3455-3791-4982-B768-EA98BE5B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88CA-A14C-4A46-9344-DE26234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а</dc:creator>
  <cp:keywords/>
  <dc:description/>
  <cp:lastModifiedBy>Ирина Григорьева</cp:lastModifiedBy>
  <cp:revision>2</cp:revision>
  <dcterms:created xsi:type="dcterms:W3CDTF">2021-06-11T07:20:00Z</dcterms:created>
  <dcterms:modified xsi:type="dcterms:W3CDTF">2021-06-11T09:15:00Z</dcterms:modified>
</cp:coreProperties>
</file>